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72" w:rsidRDefault="006B3172" w:rsidP="006B3172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Характеристика</w:t>
      </w:r>
    </w:p>
    <w:p w:rsidR="006B3172" w:rsidRPr="00AF3C0E" w:rsidRDefault="006B3172" w:rsidP="006B3172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территориального общественного самоуправления № 1 </w:t>
      </w:r>
      <w:proofErr w:type="spellStart"/>
      <w:r w:rsidRPr="00AF3C0E">
        <w:rPr>
          <w:rFonts w:ascii="Times New Roman" w:eastAsia="Times New Roman CYR" w:hAnsi="Times New Roman" w:cs="Times New Roman"/>
          <w:sz w:val="28"/>
          <w:szCs w:val="28"/>
        </w:rPr>
        <w:t>ст.Раздольной</w:t>
      </w:r>
      <w:proofErr w:type="spell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Раздольненского сельского поселения Кореновского района</w:t>
      </w:r>
    </w:p>
    <w:p w:rsidR="006B3172" w:rsidRPr="00AF3C0E" w:rsidRDefault="006B3172" w:rsidP="006B3172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3F3041" w:rsidRDefault="00F2255B" w:rsidP="00F22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041">
        <w:rPr>
          <w:rFonts w:ascii="Times New Roman" w:eastAsia="Times New Roman CYR" w:hAnsi="Times New Roman" w:cs="Times New Roman"/>
          <w:sz w:val="28"/>
          <w:szCs w:val="28"/>
        </w:rPr>
        <w:t xml:space="preserve">2021 год для территориального общественного самоуправления № 1 </w:t>
      </w:r>
      <w:proofErr w:type="spellStart"/>
      <w:r w:rsidRPr="003F3041">
        <w:rPr>
          <w:rFonts w:ascii="Times New Roman" w:eastAsia="Times New Roman CYR" w:hAnsi="Times New Roman" w:cs="Times New Roman"/>
          <w:sz w:val="28"/>
          <w:szCs w:val="28"/>
        </w:rPr>
        <w:t>ст.Раздольной</w:t>
      </w:r>
      <w:proofErr w:type="spellEnd"/>
      <w:r w:rsidRPr="003F3041">
        <w:rPr>
          <w:rFonts w:ascii="Times New Roman" w:eastAsia="Times New Roman CYR" w:hAnsi="Times New Roman" w:cs="Times New Roman"/>
          <w:sz w:val="28"/>
          <w:szCs w:val="28"/>
        </w:rPr>
        <w:t xml:space="preserve"> отмечен печальным событием</w:t>
      </w:r>
      <w:r w:rsidRPr="003F304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4 апреля на 73-м году жизни скоропостижно скончался Петр Алексеевич Вялых, председатель ТОС №1 станицы Раздольной, полковник в отставке, кандидат военных наук, депутат </w:t>
      </w:r>
      <w:proofErr w:type="gramStart"/>
      <w:r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вета  Кореновского</w:t>
      </w:r>
      <w:proofErr w:type="gramEnd"/>
      <w:r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района. Петр Алексеевич был человеком одаренным и деятельным, он </w:t>
      </w:r>
      <w:r w:rsidR="00F3547D"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добился больших успехов и </w:t>
      </w:r>
      <w:r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оявил себя в самых разных сферах: в военном деле</w:t>
      </w:r>
      <w:r w:rsidR="00F3547D"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в рационализаторстве, </w:t>
      </w:r>
      <w:r w:rsid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 </w:t>
      </w:r>
      <w:r w:rsidR="00F3547D"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порте, в </w:t>
      </w:r>
      <w:r w:rsidRPr="003F304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щественной работе.</w:t>
      </w:r>
      <w:r w:rsidR="00F3547D" w:rsidRPr="003F304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547D" w:rsidRPr="003F3041">
        <w:rPr>
          <w:rFonts w:ascii="Times New Roman" w:eastAsia="Times New Roman CYR" w:hAnsi="Times New Roman" w:cs="Times New Roman"/>
          <w:sz w:val="28"/>
          <w:szCs w:val="28"/>
        </w:rPr>
        <w:t xml:space="preserve">Благодаря его стараниям </w:t>
      </w:r>
      <w:r w:rsidR="00F3547D" w:rsidRPr="003F3041">
        <w:rPr>
          <w:rFonts w:ascii="Times New Roman" w:eastAsia="TimesNewRomanPSMT" w:hAnsi="Times New Roman" w:cs="Times New Roman"/>
          <w:sz w:val="28"/>
          <w:szCs w:val="28"/>
        </w:rPr>
        <w:t xml:space="preserve">ТОС № 1 много лет подряд становился победителем краевого конкурса </w:t>
      </w:r>
      <w:r w:rsidR="00F3547D" w:rsidRPr="003F3041">
        <w:rPr>
          <w:rFonts w:ascii="Times New Roman" w:hAnsi="Times New Roman" w:cs="Times New Roman"/>
          <w:sz w:val="28"/>
          <w:szCs w:val="28"/>
        </w:rPr>
        <w:t xml:space="preserve">на звание «Лучший орган территориального общественного самоуправления Раздольненского сельского поселения Кореновского района», принося в копилку местного бюджета дополнительное финансирование на благоустройство станицы. </w:t>
      </w:r>
    </w:p>
    <w:p w:rsidR="00F2255B" w:rsidRPr="003F3041" w:rsidRDefault="00382DB4" w:rsidP="00F2255B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3041">
        <w:rPr>
          <w:rFonts w:ascii="Times New Roman" w:hAnsi="Times New Roman" w:cs="Times New Roman"/>
          <w:sz w:val="28"/>
          <w:szCs w:val="28"/>
        </w:rPr>
        <w:t xml:space="preserve">На </w:t>
      </w:r>
      <w:r w:rsidR="003F3041" w:rsidRPr="003F3041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3F3041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3F3041" w:rsidRPr="003F3041">
        <w:rPr>
          <w:rFonts w:ascii="Times New Roman" w:eastAsia="Times New Roman CYR" w:hAnsi="Times New Roman" w:cs="Times New Roman"/>
          <w:sz w:val="28"/>
          <w:szCs w:val="28"/>
        </w:rPr>
        <w:t>26 марта 2021 года</w:t>
      </w:r>
      <w:r w:rsidR="003F3041" w:rsidRPr="003F30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3041" w:rsidRPr="003F3041">
        <w:rPr>
          <w:rFonts w:ascii="Times New Roman" w:eastAsia="Times New Roman CYR" w:hAnsi="Times New Roman" w:cs="Times New Roman"/>
          <w:sz w:val="28"/>
          <w:szCs w:val="28"/>
        </w:rPr>
        <w:t xml:space="preserve">председателем органа территориального общественного самоуправления (ТОС) № 1 </w:t>
      </w:r>
      <w:proofErr w:type="spellStart"/>
      <w:r w:rsidR="003F3041" w:rsidRPr="003F3041">
        <w:rPr>
          <w:rFonts w:ascii="Times New Roman" w:eastAsia="Times New Roman CYR" w:hAnsi="Times New Roman" w:cs="Times New Roman"/>
          <w:sz w:val="28"/>
          <w:szCs w:val="28"/>
        </w:rPr>
        <w:t>ст.Раздольной</w:t>
      </w:r>
      <w:proofErr w:type="spellEnd"/>
      <w:r w:rsidR="003F3041" w:rsidRPr="003F3041">
        <w:rPr>
          <w:rFonts w:ascii="Times New Roman" w:eastAsia="Times New Roman CYR" w:hAnsi="Times New Roman" w:cs="Times New Roman"/>
          <w:sz w:val="28"/>
          <w:szCs w:val="28"/>
        </w:rPr>
        <w:t xml:space="preserve"> был избран</w:t>
      </w:r>
      <w:r w:rsidR="00F3547D" w:rsidRPr="003F30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255B" w:rsidRPr="003F3041">
        <w:rPr>
          <w:rFonts w:ascii="Times New Roman" w:eastAsia="Times New Roman CYR" w:hAnsi="Times New Roman" w:cs="Times New Roman"/>
          <w:sz w:val="28"/>
          <w:szCs w:val="28"/>
        </w:rPr>
        <w:t>Леошко Александр Федорович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В соответствии с уставом, утвержденным постановлением главы Раздольненского сельского поселения Кореновского района от 03 ноября 2006 года № 200 «О регистрации Устава территориального общественного самоуправления и Положения о председателе совета территориального общественного самоуправления № 1 станицы Раздольной Раздольненского сельского поселения Кореновского района», деятельность ТОС № 1 планируется на год и помесячно, планы, а также графики собраний и встреч утверждаются главой Раздольненского сельского поселения Кореновского района, отчеты о работе ТОС № 1 предоставляются в общий отдел администрации Раздольненского сельского поселения Кореновского района ежемесячно до 10 числа месяца, следующего за отчетным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Грамотно выстроенн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ую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3F3041">
        <w:rPr>
          <w:rFonts w:ascii="Times New Roman" w:eastAsia="Times New Roman CYR" w:hAnsi="Times New Roman" w:cs="Times New Roman"/>
          <w:sz w:val="28"/>
          <w:szCs w:val="28"/>
        </w:rPr>
        <w:t>П.А.Вялых</w:t>
      </w:r>
      <w:proofErr w:type="spellEnd"/>
      <w:r w:rsidR="003F304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3F3041" w:rsidRPr="00AF3C0E">
        <w:rPr>
          <w:rFonts w:ascii="Times New Roman" w:eastAsia="Times New Roman CYR" w:hAnsi="Times New Roman" w:cs="Times New Roman"/>
          <w:sz w:val="28"/>
          <w:szCs w:val="28"/>
        </w:rPr>
        <w:t>лини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ю</w:t>
      </w:r>
      <w:r w:rsidR="003F3041"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общения с населением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 xml:space="preserve"> продолжил новый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>председател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ь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ТОС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 CYR" w:hAnsi="Times New Roman" w:cs="Times New Roman"/>
          <w:sz w:val="28"/>
          <w:szCs w:val="28"/>
        </w:rPr>
        <w:t>Александра Федоровича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в должности руководителя ТОС да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>т положительные результаты и прекрасные отзывы о его хозяйственной деятельности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В ходе реализации полномочий территориального общественного самоуправления по осуществлению деятельности 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 xml:space="preserve">в сфере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>благоустройств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своей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самих граждан, так и других, не запрещенных законом источников ТОС № 1 </w:t>
      </w:r>
      <w:proofErr w:type="spellStart"/>
      <w:r w:rsidRPr="00AF3C0E">
        <w:rPr>
          <w:rFonts w:ascii="Times New Roman" w:eastAsia="Times New Roman CYR" w:hAnsi="Times New Roman" w:cs="Times New Roman"/>
          <w:sz w:val="28"/>
          <w:szCs w:val="28"/>
        </w:rPr>
        <w:t>ст.Раздольной</w:t>
      </w:r>
      <w:proofErr w:type="spell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в 202</w:t>
      </w:r>
      <w:r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году проводилась следующая работа:</w:t>
      </w:r>
    </w:p>
    <w:p w:rsidR="0022079D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1) на территории ТОС № 1 ведется постоянный учет проживающих жителей, так по состоянию на 01.12.202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на территории ТОС № 1, находится 616 домовладений, в которых проживают 1</w:t>
      </w:r>
      <w:r w:rsidR="003F3041">
        <w:rPr>
          <w:rFonts w:ascii="Times New Roman" w:eastAsia="Times New Roman CYR" w:hAnsi="Times New Roman" w:cs="Times New Roman"/>
          <w:sz w:val="28"/>
          <w:szCs w:val="28"/>
        </w:rPr>
        <w:t>669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человек, из них мужчин – </w:t>
      </w:r>
      <w:r>
        <w:rPr>
          <w:rFonts w:ascii="Times New Roman" w:eastAsia="Times New Roman CYR" w:hAnsi="Times New Roman" w:cs="Times New Roman"/>
          <w:sz w:val="28"/>
          <w:szCs w:val="28"/>
        </w:rPr>
        <w:t>7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52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2079D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</w:t>
      </w:r>
    </w:p>
    <w:p w:rsidR="0022079D" w:rsidRDefault="0022079D" w:rsidP="0022079D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B3172" w:rsidRPr="00AF3C0E" w:rsidRDefault="006B3172" w:rsidP="0022079D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lastRenderedPageBreak/>
        <w:t>человек, женщин – 9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7 человек, людей трудоспособного возраста – 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860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человек, пенсионеров – 5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03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человека, детей 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306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человека; 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2) постоянно ведется учет населения, нуждающегося в социальной защите: на территории ТОС № 1 остался один ветеран Великой Отечественной войны, 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5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тружеников тыла, из них 7 одиноких престарелых людей, 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45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неполных семей, 19 многодетных семей, из них </w:t>
      </w:r>
      <w:r w:rsidR="00375DD5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малообеспеченных; </w:t>
      </w:r>
    </w:p>
    <w:p w:rsidR="006B3172" w:rsidRPr="00AF3C0E" w:rsidRDefault="006B3172" w:rsidP="006B3172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hAnsi="Times New Roman" w:cs="Times New Roman"/>
          <w:sz w:val="28"/>
          <w:szCs w:val="28"/>
        </w:rPr>
        <w:t>3) активистами ТОС регулярно проводится разъяснительная и организационная работа среди населения с целью привлечения граждан к работам по благоустройству и озеленению дворов, придомовых территорий, поддержанию чистоты и порядка на улицах. За 202</w:t>
      </w:r>
      <w:r w:rsidR="00375DD5">
        <w:rPr>
          <w:rFonts w:ascii="Times New Roman" w:hAnsi="Times New Roman" w:cs="Times New Roman"/>
          <w:sz w:val="28"/>
          <w:szCs w:val="28"/>
        </w:rPr>
        <w:t>1</w:t>
      </w:r>
      <w:r w:rsidRPr="00AF3C0E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8656A1">
        <w:rPr>
          <w:rFonts w:ascii="Times New Roman" w:hAnsi="Times New Roman" w:cs="Times New Roman"/>
          <w:sz w:val="28"/>
          <w:szCs w:val="28"/>
        </w:rPr>
        <w:t>6</w:t>
      </w:r>
      <w:r w:rsidRPr="00AF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C0E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AF3C0E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8656A1">
        <w:rPr>
          <w:rFonts w:ascii="Times New Roman" w:hAnsi="Times New Roman" w:cs="Times New Roman"/>
          <w:sz w:val="28"/>
          <w:szCs w:val="28"/>
        </w:rPr>
        <w:t>ов</w:t>
      </w:r>
      <w:r w:rsidRPr="00AF3C0E">
        <w:rPr>
          <w:rFonts w:ascii="Times New Roman" w:hAnsi="Times New Roman" w:cs="Times New Roman"/>
          <w:sz w:val="28"/>
          <w:szCs w:val="28"/>
        </w:rPr>
        <w:t xml:space="preserve">, </w:t>
      </w:r>
      <w:r w:rsidR="008656A1">
        <w:rPr>
          <w:rFonts w:ascii="Times New Roman" w:hAnsi="Times New Roman" w:cs="Times New Roman"/>
          <w:sz w:val="28"/>
          <w:szCs w:val="28"/>
        </w:rPr>
        <w:t>8</w:t>
      </w:r>
      <w:r w:rsidRPr="00AF3C0E">
        <w:rPr>
          <w:rFonts w:ascii="Times New Roman" w:hAnsi="Times New Roman" w:cs="Times New Roman"/>
          <w:sz w:val="28"/>
          <w:szCs w:val="28"/>
        </w:rPr>
        <w:t xml:space="preserve"> собраний граждан, </w:t>
      </w:r>
      <w:r w:rsidR="008656A1">
        <w:rPr>
          <w:rFonts w:ascii="Times New Roman" w:hAnsi="Times New Roman" w:cs="Times New Roman"/>
          <w:sz w:val="28"/>
          <w:szCs w:val="28"/>
        </w:rPr>
        <w:t>6</w:t>
      </w:r>
      <w:r w:rsidRPr="00AF3C0E">
        <w:rPr>
          <w:rFonts w:ascii="Times New Roman" w:hAnsi="Times New Roman" w:cs="Times New Roman"/>
          <w:sz w:val="28"/>
          <w:szCs w:val="28"/>
        </w:rPr>
        <w:t xml:space="preserve"> субботников, к которым были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>привлечены как работники организаций, осуществляющие свою деятельность на территории, так и жители ТОС № 1.</w:t>
      </w:r>
      <w:r w:rsidRPr="00AF3C0E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>В ходе проведения субботников были побелены деревья возле домов, очищены придомовые территории, расчищены территории зеленых зон поселения, организован централизованный вывоз мусора и отходов трактором жилищно-коммунального хозяйства Раздольненского сельского поселения;</w:t>
      </w:r>
      <w:r w:rsidRPr="00AF3C0E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подсыпан песок на детской игровой площадке по </w:t>
      </w:r>
      <w:proofErr w:type="spellStart"/>
      <w:r w:rsidRPr="00AF3C0E">
        <w:rPr>
          <w:rFonts w:ascii="Times New Roman" w:eastAsia="Times New Roman CYR" w:hAnsi="Times New Roman" w:cs="Times New Roman"/>
          <w:sz w:val="28"/>
          <w:szCs w:val="28"/>
        </w:rPr>
        <w:t>ул.Фрунзе</w:t>
      </w:r>
      <w:proofErr w:type="spell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, в рамках акции «Сад 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>памяти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» высажено </w:t>
      </w:r>
      <w:r w:rsidR="008656A1">
        <w:rPr>
          <w:rFonts w:ascii="Times New Roman" w:eastAsia="Times New Roman CYR" w:hAnsi="Times New Roman" w:cs="Times New Roman"/>
          <w:sz w:val="28"/>
          <w:szCs w:val="28"/>
        </w:rPr>
        <w:t>100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саженцев берез и лип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у мемориала с фигурой воина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 xml:space="preserve"> проведена очистка плит и ступеней, прополка клумб,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очистка бордюров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 xml:space="preserve"> и их побелка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>в сквере, проведена проверка аншлагов, номерных знаков и обновление жителями поселения покраски своих заборов;</w:t>
      </w:r>
    </w:p>
    <w:p w:rsidR="006B3172" w:rsidRPr="00AF3C0E" w:rsidRDefault="006B3172" w:rsidP="006B3172">
      <w:pPr>
        <w:tabs>
          <w:tab w:val="left" w:pos="9639"/>
        </w:tabs>
        <w:spacing w:after="0" w:line="240" w:lineRule="auto"/>
        <w:ind w:right="81"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4) участие ТОС в мероприятиях органов местного самоуправления в работе по профилактике правонарушений и антиобщественного поведения:</w:t>
      </w:r>
    </w:p>
    <w:p w:rsidR="006B3172" w:rsidRPr="00AF3C0E" w:rsidRDefault="006B3172" w:rsidP="006B3172">
      <w:pPr>
        <w:tabs>
          <w:tab w:val="left" w:pos="9639"/>
        </w:tabs>
        <w:spacing w:after="0" w:line="240" w:lineRule="auto"/>
        <w:ind w:right="81"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- представители ТОС привлекаются к участию в рейдовых мероприятиях Раздольненского сельского поселения Кореновского района, проводимых в рамках выполнения закона Краснодарского края № 1539-КЗ, </w:t>
      </w:r>
    </w:p>
    <w:p w:rsidR="006B3172" w:rsidRPr="00AF3C0E" w:rsidRDefault="006B3172" w:rsidP="006B3172">
      <w:pPr>
        <w:tabs>
          <w:tab w:val="left" w:pos="9639"/>
        </w:tabs>
        <w:spacing w:after="0" w:line="240" w:lineRule="auto"/>
        <w:ind w:right="81"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- в рамках профилактики правонарушений и ликвидации правовой безграмотности среди населения за указанный период, квартальными ТОС №1 проведено 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>7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профилактических бесед с детьми, подростками и молодежью, </w:t>
      </w:r>
    </w:p>
    <w:p w:rsidR="006B3172" w:rsidRPr="00AF3C0E" w:rsidRDefault="006B3172" w:rsidP="006B3172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- приняли участие в 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заседаниях </w:t>
      </w:r>
      <w:r w:rsidRPr="00AF3C0E">
        <w:rPr>
          <w:rFonts w:ascii="Times New Roman" w:hAnsi="Times New Roman" w:cs="Times New Roman"/>
          <w:bCs/>
          <w:sz w:val="28"/>
          <w:szCs w:val="28"/>
        </w:rPr>
        <w:t xml:space="preserve">территориальной комиссии по профилактике правонарушений на территории Раздольненского сельского поселения Кореновского района, </w:t>
      </w:r>
      <w:r w:rsidRPr="00AF3C0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на которых состоялось </w:t>
      </w:r>
      <w:r w:rsidR="00404483">
        <w:rPr>
          <w:rFonts w:ascii="Times New Roman" w:eastAsia="Times New Roman CYR" w:hAnsi="Times New Roman" w:cs="Times New Roman"/>
          <w:color w:val="000000"/>
          <w:sz w:val="28"/>
          <w:szCs w:val="28"/>
        </w:rPr>
        <w:t>2</w:t>
      </w:r>
      <w:r w:rsidRPr="00AF3C0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бесед</w:t>
      </w:r>
      <w:r w:rsidR="00404483">
        <w:rPr>
          <w:rFonts w:ascii="Times New Roman" w:eastAsia="Times New Roman CYR" w:hAnsi="Times New Roman" w:cs="Times New Roman"/>
          <w:color w:val="000000"/>
          <w:sz w:val="28"/>
          <w:szCs w:val="28"/>
        </w:rPr>
        <w:t>ы</w:t>
      </w:r>
      <w:r w:rsidRPr="00AF3C0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 родителями, о </w:t>
      </w:r>
      <w:r w:rsidRPr="00AF3C0E">
        <w:rPr>
          <w:rFonts w:ascii="Times New Roman" w:hAnsi="Times New Roman" w:cs="Times New Roman"/>
          <w:sz w:val="28"/>
          <w:szCs w:val="28"/>
        </w:rPr>
        <w:t xml:space="preserve">неисполнении или исполнении не в полном объеме ими родительских обязанностей по отношению к своим несовершеннолетним детям, рассмотрено </w:t>
      </w:r>
      <w:r w:rsidR="00404483">
        <w:rPr>
          <w:rFonts w:ascii="Times New Roman" w:hAnsi="Times New Roman" w:cs="Times New Roman"/>
          <w:sz w:val="28"/>
          <w:szCs w:val="28"/>
        </w:rPr>
        <w:t>2</w:t>
      </w:r>
      <w:r w:rsidRPr="00AF3C0E">
        <w:rPr>
          <w:rFonts w:ascii="Times New Roman" w:hAnsi="Times New Roman" w:cs="Times New Roman"/>
          <w:sz w:val="28"/>
          <w:szCs w:val="28"/>
        </w:rPr>
        <w:t xml:space="preserve"> семейных дебошир</w:t>
      </w:r>
      <w:r w:rsidR="00404483">
        <w:rPr>
          <w:rFonts w:ascii="Times New Roman" w:hAnsi="Times New Roman" w:cs="Times New Roman"/>
          <w:sz w:val="28"/>
          <w:szCs w:val="28"/>
        </w:rPr>
        <w:t>а</w:t>
      </w:r>
      <w:r w:rsidRPr="00AF3C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04483">
        <w:rPr>
          <w:rFonts w:ascii="Times New Roman" w:hAnsi="Times New Roman" w:cs="Times New Roman"/>
          <w:sz w:val="28"/>
          <w:szCs w:val="28"/>
        </w:rPr>
        <w:t>4</w:t>
      </w:r>
      <w:r w:rsidRPr="00AF3C0E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404483">
        <w:rPr>
          <w:rFonts w:ascii="Times New Roman" w:hAnsi="Times New Roman" w:cs="Times New Roman"/>
          <w:sz w:val="28"/>
          <w:szCs w:val="28"/>
        </w:rPr>
        <w:t>ы</w:t>
      </w:r>
      <w:r w:rsidRPr="00AF3C0E">
        <w:rPr>
          <w:rFonts w:ascii="Times New Roman" w:hAnsi="Times New Roman" w:cs="Times New Roman"/>
          <w:sz w:val="28"/>
          <w:szCs w:val="28"/>
        </w:rPr>
        <w:t xml:space="preserve"> с лицами, освободившимися из мест лишения свободы об их трудоустройстве, </w:t>
      </w:r>
      <w:proofErr w:type="spellStart"/>
      <w:r w:rsidRPr="00AF3C0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F3C0E">
        <w:rPr>
          <w:rFonts w:ascii="Times New Roman" w:hAnsi="Times New Roman" w:cs="Times New Roman"/>
          <w:sz w:val="28"/>
          <w:szCs w:val="28"/>
        </w:rPr>
        <w:t xml:space="preserve"> и предотвращении рецидива преступности</w:t>
      </w:r>
      <w:r w:rsidRPr="00AF3C0E">
        <w:rPr>
          <w:rFonts w:ascii="Times New Roman" w:eastAsia="Times New Roman CYR" w:hAnsi="Times New Roman" w:cs="Times New Roman"/>
          <w:color w:val="000000"/>
          <w:sz w:val="28"/>
          <w:szCs w:val="28"/>
        </w:rPr>
        <w:t>;</w:t>
      </w:r>
    </w:p>
    <w:p w:rsidR="0022079D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5) в рамках оказания содействия органам местного самоуправления ТОС №1 постоянно участвует в социально-значимых, общественно-политических и культурно-массовых мероприятиях, так, например, в 202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году активисты ТОС участвовали в мероприятиях</w:t>
      </w:r>
      <w:r w:rsidR="00404483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посвященных торжественному открытию</w:t>
      </w:r>
      <w:r w:rsidR="0022079D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6B3172" w:rsidRPr="00AF3C0E" w:rsidRDefault="006B3172" w:rsidP="0022079D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lastRenderedPageBreak/>
        <w:t>месячника военно-патриотической работы, в митинге, посвященном освобождению станицы Раздольной от немецко-фашистских захватчиков, принимали участие в подготовке и проведении акции, посвященной Международному женскому Дню 8 марта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Активно участвовали в мониторинге территории Раздольненского сельского поселения в период действия режима повышенной готовности</w:t>
      </w:r>
      <w:r w:rsidRPr="00AF3C0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AF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Краснодарского края и мерах по предотвращению распространения новой коронавирусной инфекции (</w:t>
      </w:r>
      <w:r w:rsidRPr="00AF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Pr="00AF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19)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, осуществляли сбор информации и своевременное информирование органов местного самоуправления о нуждаемости в помощи волонтеров по </w:t>
      </w:r>
      <w:r w:rsidRPr="00AF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е и доставке продуктов питания и безрецептурных лекарственных препаратов, от находящегося на самоизоляции населения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В новых условиях режима повышенной готовности была налажена удаленная работа и с населением. Прием вопросов в это время осуществлялся в телефонном режиме и по предварительной записи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hAnsi="Times New Roman" w:cs="Times New Roman"/>
          <w:sz w:val="28"/>
          <w:szCs w:val="28"/>
        </w:rPr>
        <w:t xml:space="preserve">Председатель ТОС принимал личное участие в таких значимых ежегодных мероприятиях станицы Раздольной, как торжественное открытие месячника военно-патриотической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работы в январе, освобождение </w:t>
      </w:r>
      <w:proofErr w:type="spellStart"/>
      <w:r w:rsidRPr="00AF3C0E">
        <w:rPr>
          <w:rFonts w:ascii="Times New Roman" w:eastAsia="Times New Roman CYR" w:hAnsi="Times New Roman" w:cs="Times New Roman"/>
          <w:sz w:val="28"/>
          <w:szCs w:val="28"/>
        </w:rPr>
        <w:t>ст.Раздольной</w:t>
      </w:r>
      <w:proofErr w:type="spell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от немецко-фашистских захватчиков в феврале, торжественное подведение итогов и закрытие месячника военно-патриотической работы в феврале.</w:t>
      </w:r>
    </w:p>
    <w:p w:rsidR="006B3172" w:rsidRPr="00AF3C0E" w:rsidRDefault="001047E6" w:rsidP="006B31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Федорович</w:t>
      </w:r>
      <w:r w:rsidR="006B3172" w:rsidRPr="00AF3C0E">
        <w:rPr>
          <w:rFonts w:ascii="Times New Roman" w:hAnsi="Times New Roman" w:cs="Times New Roman"/>
          <w:sz w:val="28"/>
          <w:szCs w:val="28"/>
        </w:rPr>
        <w:t xml:space="preserve"> хорошо знает население станицы Раздольной и хутора Верхнего, одним односельчанам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6B3172" w:rsidRPr="00AF3C0E">
        <w:rPr>
          <w:rFonts w:ascii="Times New Roman" w:hAnsi="Times New Roman" w:cs="Times New Roman"/>
          <w:sz w:val="28"/>
          <w:szCs w:val="28"/>
        </w:rPr>
        <w:t xml:space="preserve"> помогал в решении трудных вопросов, других информировал, третьим помогал получить материальную помощь, поэтому среди населения он пользуется авторитетом и уважением, в каждом домовладении </w:t>
      </w:r>
      <w:r>
        <w:rPr>
          <w:rFonts w:ascii="Times New Roman" w:hAnsi="Times New Roman" w:cs="Times New Roman"/>
          <w:sz w:val="28"/>
          <w:szCs w:val="28"/>
        </w:rPr>
        <w:t>Александр Федорович</w:t>
      </w:r>
      <w:r w:rsidR="006B3172" w:rsidRPr="00AF3C0E">
        <w:rPr>
          <w:rFonts w:ascii="Times New Roman" w:hAnsi="Times New Roman" w:cs="Times New Roman"/>
          <w:sz w:val="28"/>
          <w:szCs w:val="28"/>
        </w:rPr>
        <w:t xml:space="preserve"> является желанным почетным гостем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hAnsi="Times New Roman" w:cs="Times New Roman"/>
          <w:sz w:val="28"/>
          <w:szCs w:val="28"/>
        </w:rPr>
        <w:t>Председатель ТОС № 1 тесно сотрудничает с администрацией, учреждениями культуры и средней школой № 4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, организует с работниками Дома культуры и подростками совместные выездные поздравительные открытки к маломобильным ветеранам и труженикам тыла на дом на Новогодние и Рождественские праздники, День Победы, День семьи любви и верности, а также ежегодно организует и участвует в проведении огоньков и чаепитий, посвященных Дню освобождения станицы от немецко-фашистских захватчиков, Дню Победы, Дню улицы, Дню пожилого человека. 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Личным примером приобщает молодое поколение к совместным патриотическим мероприятиям, речи его выступлений всегда полны боли и переживания за Россию, за защиту нашей Родины, за патриотический дух молодого поколения, которое необходимо воспитывать в духе любви к семье, матери, Родине, состраданию и уважению к пожилому поколению людей. </w:t>
      </w:r>
    </w:p>
    <w:p w:rsidR="0022079D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6) в соответствии с графиком председатель ТОС № 1, </w:t>
      </w:r>
      <w:proofErr w:type="spellStart"/>
      <w:r w:rsidRPr="00AF3C0E">
        <w:rPr>
          <w:rFonts w:ascii="Times New Roman" w:eastAsia="Times New Roman CYR" w:hAnsi="Times New Roman" w:cs="Times New Roman"/>
          <w:sz w:val="28"/>
          <w:szCs w:val="28"/>
        </w:rPr>
        <w:t>ст.Раздольной</w:t>
      </w:r>
      <w:proofErr w:type="spell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D3A98">
        <w:rPr>
          <w:rFonts w:ascii="Times New Roman" w:eastAsia="Times New Roman CYR" w:hAnsi="Times New Roman" w:cs="Times New Roman"/>
          <w:sz w:val="28"/>
          <w:szCs w:val="28"/>
        </w:rPr>
        <w:t>Леошко Александр Федорович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осуществляет прием граждан с понедельника по пятницу с 16.00 до 20.00, в субботу и воскресенье с 12.00 до 19.00. 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В пределах своих полномочий он решает различные вопросы, поступающие от жителей от простого консультирования, до оказания конкретной адресной помощи. </w:t>
      </w:r>
      <w:r w:rsidR="00A414B7">
        <w:rPr>
          <w:rFonts w:ascii="Times New Roman" w:eastAsia="Times New Roman CYR" w:hAnsi="Times New Roman" w:cs="Times New Roman"/>
          <w:sz w:val="28"/>
          <w:szCs w:val="28"/>
        </w:rPr>
        <w:t xml:space="preserve">Работа </w:t>
      </w:r>
      <w:proofErr w:type="gramStart"/>
      <w:r w:rsidR="00A414B7">
        <w:rPr>
          <w:rFonts w:ascii="Times New Roman" w:eastAsia="Times New Roman CYR" w:hAnsi="Times New Roman" w:cs="Times New Roman"/>
          <w:sz w:val="28"/>
          <w:szCs w:val="28"/>
        </w:rPr>
        <w:t>во время</w:t>
      </w:r>
      <w:proofErr w:type="gramEnd"/>
      <w:r w:rsidR="00A414B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A414B7">
        <w:rPr>
          <w:rFonts w:ascii="Times New Roman" w:eastAsia="Times New Roman CYR" w:hAnsi="Times New Roman" w:cs="Times New Roman"/>
          <w:sz w:val="28"/>
          <w:szCs w:val="28"/>
        </w:rPr>
        <w:t>коронавируса</w:t>
      </w:r>
      <w:proofErr w:type="spellEnd"/>
      <w:r w:rsidR="00A414B7">
        <w:rPr>
          <w:rFonts w:ascii="Times New Roman" w:eastAsia="Times New Roman CYR" w:hAnsi="Times New Roman" w:cs="Times New Roman"/>
          <w:sz w:val="28"/>
          <w:szCs w:val="28"/>
        </w:rPr>
        <w:t xml:space="preserve"> наложила свой отпечаток на работу ТОС</w:t>
      </w:r>
      <w:r w:rsidR="00533BA4">
        <w:rPr>
          <w:rFonts w:ascii="Times New Roman" w:eastAsia="Times New Roman CYR" w:hAnsi="Times New Roman" w:cs="Times New Roman"/>
          <w:sz w:val="28"/>
          <w:szCs w:val="28"/>
        </w:rPr>
        <w:t>: з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а прошедший период </w:t>
      </w:r>
      <w:r w:rsidR="00533BA4" w:rsidRPr="00AF3C0E">
        <w:rPr>
          <w:rFonts w:ascii="Times New Roman" w:eastAsia="Times New Roman CYR" w:hAnsi="Times New Roman" w:cs="Times New Roman"/>
          <w:sz w:val="28"/>
          <w:szCs w:val="28"/>
        </w:rPr>
        <w:t>в телефонном режиме</w:t>
      </w:r>
      <w:r w:rsidR="00533BA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были проинформированы </w:t>
      </w:r>
      <w:r w:rsidR="00533BA4">
        <w:rPr>
          <w:rFonts w:ascii="Times New Roman" w:eastAsia="Times New Roman CYR" w:hAnsi="Times New Roman" w:cs="Times New Roman"/>
          <w:sz w:val="28"/>
          <w:szCs w:val="28"/>
        </w:rPr>
        <w:t>260</w:t>
      </w:r>
      <w:r w:rsidR="00533BA4"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человек </w:t>
      </w:r>
      <w:r w:rsidR="00A414B7" w:rsidRPr="00AF3C0E">
        <w:rPr>
          <w:rFonts w:ascii="Times New Roman" w:eastAsia="Times New Roman CYR" w:hAnsi="Times New Roman" w:cs="Times New Roman"/>
          <w:sz w:val="28"/>
          <w:szCs w:val="28"/>
        </w:rPr>
        <w:t>по личным вопросам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533BA4">
        <w:rPr>
          <w:rFonts w:ascii="Times New Roman" w:eastAsia="Times New Roman CYR" w:hAnsi="Times New Roman" w:cs="Times New Roman"/>
          <w:sz w:val="28"/>
          <w:szCs w:val="28"/>
        </w:rPr>
        <w:t>двум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одиноко проживающим пенсионерам была оказана помощь в оформлении документов, на постоянной основе ведется контроль по оказанию работниками социальной службы помощи маломобильным гражданам на дому. Одиноким пенсионерам и труженикам тыла силами квартальных регулярно осуществляется помощь по уборке придомовой территории</w:t>
      </w:r>
      <w:r w:rsidR="00606DA6">
        <w:rPr>
          <w:rFonts w:ascii="Times New Roman" w:eastAsia="Times New Roman CYR" w:hAnsi="Times New Roman" w:cs="Times New Roman"/>
          <w:sz w:val="28"/>
          <w:szCs w:val="28"/>
        </w:rPr>
        <w:t xml:space="preserve"> от снега и покос травы в теплый период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За отчетный период было собрано и распределено </w:t>
      </w:r>
      <w:r w:rsidR="00606DA6">
        <w:rPr>
          <w:rFonts w:ascii="Times New Roman" w:eastAsia="Times New Roman CYR" w:hAnsi="Times New Roman" w:cs="Times New Roman"/>
          <w:sz w:val="28"/>
          <w:szCs w:val="28"/>
        </w:rPr>
        <w:t>6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продуктовых наборов для участник</w:t>
      </w:r>
      <w:r w:rsidR="00606DA6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Великой Отечественной войны и тружеников тыла, ежемесячно осуществляется выезд к юбилярам поселения с вручением подарка от администрации поселения и производственного управления «Север»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hAnsi="Times New Roman" w:cs="Times New Roman"/>
          <w:sz w:val="28"/>
          <w:szCs w:val="28"/>
        </w:rPr>
        <w:t xml:space="preserve">7) Для поддержания в санитарном порядке придомовых территорий маломобильных 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граждан и территорий общего пользования, за отчетный период председателем ТОС совместно с квартальными были организованы и проведены </w:t>
      </w:r>
      <w:r w:rsidR="00606DA6">
        <w:rPr>
          <w:rFonts w:ascii="Times New Roman" w:eastAsia="Times New Roman CYR" w:hAnsi="Times New Roman" w:cs="Times New Roman"/>
          <w:sz w:val="28"/>
          <w:szCs w:val="28"/>
        </w:rPr>
        <w:t>6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субботников. </w:t>
      </w:r>
      <w:r w:rsidRPr="00AF3C0E">
        <w:rPr>
          <w:rFonts w:ascii="Times New Roman" w:hAnsi="Times New Roman" w:cs="Times New Roman"/>
          <w:sz w:val="28"/>
          <w:szCs w:val="28"/>
        </w:rPr>
        <w:t>Председатель ТОС совместно с квартальными еженедельно осуществляют осмотр своей территории на предмет выявления несанкционированных свалок, санитарного состояния придомовых территорий, своевременного осуществления покоса травы, выпиловки сухих ветвей и вывоз мусора, необходимости покраски забора, с этой целью ТОС №1 тесно сотрудничает с МУП «Жилищно-коммунальное хозяйство» Раздольненского сельского поселения и ООО «</w:t>
      </w:r>
      <w:proofErr w:type="spellStart"/>
      <w:r w:rsidRPr="00AF3C0E">
        <w:rPr>
          <w:rFonts w:ascii="Times New Roman" w:hAnsi="Times New Roman" w:cs="Times New Roman"/>
          <w:sz w:val="28"/>
          <w:szCs w:val="28"/>
        </w:rPr>
        <w:t>Экостандарт</w:t>
      </w:r>
      <w:proofErr w:type="spellEnd"/>
      <w:r w:rsidRPr="00AF3C0E">
        <w:rPr>
          <w:rFonts w:ascii="Times New Roman" w:hAnsi="Times New Roman" w:cs="Times New Roman"/>
          <w:sz w:val="28"/>
          <w:szCs w:val="28"/>
        </w:rPr>
        <w:t xml:space="preserve">» по привлечению населения к заключению договоров на водоснабжение, сбор и вывоз твердых коммунальных отходов. 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  <w:highlight w:val="yellow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8) На территории ТОС № 1 находятся 1 детская игровая площадка, 1 спортивная площадка, футбольное и волейбольное поле. В течении всего периода на этих объектах силами ТОС, администрации и МУП «Жилищно-коммунальное хозяйство» поддерживается санитарный порядок, на детской площадке осуществляется подсыпка песка, необходимый ремонт качелей и каруселей, покос травы, выравнивание земляного покрытия футбольного и волейбольного полей, покраска футбольных ворот, уличных тренажеров, лавочек и ограждений, установка новых лавочек и урн.</w:t>
      </w:r>
      <w:r w:rsidRPr="00AF3C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B3172" w:rsidRPr="009323C0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323C0">
        <w:rPr>
          <w:rFonts w:ascii="Times New Roman" w:eastAsia="Times New Roman CYR" w:hAnsi="Times New Roman" w:cs="Times New Roman"/>
          <w:sz w:val="28"/>
          <w:szCs w:val="28"/>
        </w:rPr>
        <w:t xml:space="preserve">9) На территории ТОС № 1 располагается 11 улиц и 2 переулка, из которых 4 улицы имеют центральное уличное освещение, 6 улиц имеют асфальтированное покрытие, 5 – гравийное исполнение, каждый дом имеет газо- электро- и водоснабжение, автономную канализацию, оборудован почтовым ящиком и номерным знаком. Еженедельно </w:t>
      </w:r>
      <w:r w:rsidR="00606DA6">
        <w:rPr>
          <w:rFonts w:ascii="Times New Roman" w:eastAsia="Times New Roman CYR" w:hAnsi="Times New Roman" w:cs="Times New Roman"/>
          <w:sz w:val="28"/>
          <w:szCs w:val="28"/>
        </w:rPr>
        <w:t xml:space="preserve">по пятницам </w:t>
      </w:r>
      <w:r w:rsidRPr="009323C0"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ся вывоз коммунальных твердых отходов. Вся территория ТОС № 1 </w:t>
      </w:r>
      <w:r w:rsidR="00606DA6">
        <w:rPr>
          <w:rFonts w:ascii="Times New Roman" w:eastAsia="Times New Roman CYR" w:hAnsi="Times New Roman" w:cs="Times New Roman"/>
          <w:sz w:val="28"/>
          <w:szCs w:val="28"/>
        </w:rPr>
        <w:t xml:space="preserve">имеет телефонную связь Ростелеком и полностью </w:t>
      </w:r>
      <w:r w:rsidRPr="009323C0">
        <w:rPr>
          <w:rFonts w:ascii="Times New Roman" w:eastAsia="Times New Roman CYR" w:hAnsi="Times New Roman" w:cs="Times New Roman"/>
          <w:sz w:val="28"/>
          <w:szCs w:val="28"/>
        </w:rPr>
        <w:t>покрыта беспроводной сетью сотовой связи: имеются вышки МТС, Билайн и Мегафон.</w:t>
      </w:r>
    </w:p>
    <w:p w:rsidR="006B3172" w:rsidRPr="009323C0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  <w:highlight w:val="yellow"/>
        </w:rPr>
      </w:pPr>
      <w:r w:rsidRPr="009323C0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10) За отчетный период председателем ТОС № 1 регулярно проводилась работа по информированию населения с целью </w:t>
      </w:r>
      <w:r w:rsidRPr="009323C0">
        <w:rPr>
          <w:rFonts w:ascii="Times New Roman" w:hAnsi="Times New Roman" w:cs="Times New Roman"/>
          <w:sz w:val="28"/>
          <w:szCs w:val="28"/>
        </w:rPr>
        <w:t xml:space="preserve">предотвращения заноса и распространения </w:t>
      </w:r>
      <w:r w:rsidRPr="009323C0">
        <w:rPr>
          <w:rFonts w:ascii="Times New Roman" w:hAnsi="Times New Roman" w:cs="Times New Roman"/>
          <w:spacing w:val="12"/>
          <w:sz w:val="28"/>
          <w:szCs w:val="28"/>
        </w:rPr>
        <w:t xml:space="preserve">заразных болезней животных, так за прошедший год состоялось 8 собраний граждан, проживающих на территории ТОС №1, на которых рассматривались санитарно-ветеринарные вопросы, также жителям разъяснялись требования по утилизации биологических отходов, опасности заражения птичьим гриппом, африканской чумой свиней, бешенством, ящуром, правила содержания домашних животных и скота в личных подворьях, а так же методы борьбы с амброзией полыннолистной и коричневым мраморным клопом. Члены ТОС привлекались </w:t>
      </w:r>
      <w:r w:rsidRPr="009323C0">
        <w:rPr>
          <w:rFonts w:ascii="Times New Roman" w:eastAsia="Times New Roman CYR" w:hAnsi="Times New Roman" w:cs="Times New Roman"/>
          <w:sz w:val="28"/>
          <w:szCs w:val="28"/>
        </w:rPr>
        <w:t xml:space="preserve">к проведению ветеринарно-санитарного мониторинга личных подсобных хозяйств на предмет соблюдения правил содержания домашних животных и скота, своевременной их вакцинацией, а также для распространения обучающего и информационного материала (объявлений, буклетов и листовок) среди жителей поселения; </w:t>
      </w:r>
    </w:p>
    <w:p w:rsidR="006B3172" w:rsidRPr="009323C0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323C0">
        <w:rPr>
          <w:rFonts w:ascii="Times New Roman" w:eastAsia="Times New Roman CYR" w:hAnsi="Times New Roman" w:cs="Times New Roman"/>
          <w:sz w:val="28"/>
          <w:szCs w:val="28"/>
        </w:rPr>
        <w:t>11) Решая повседневные задачи на своей территории, ТОС тесно взаимодействует с администрацией Раздольненского сельского поселения Кореновского района, правоохранительными органами и другими государственными и муниципальными учреждениями.</w:t>
      </w:r>
    </w:p>
    <w:p w:rsidR="0022079D" w:rsidRDefault="006B3172" w:rsidP="006B3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F3C0E">
        <w:rPr>
          <w:rFonts w:ascii="Times New Roman" w:hAnsi="Times New Roman" w:cs="Times New Roman"/>
          <w:sz w:val="28"/>
          <w:szCs w:val="28"/>
        </w:rPr>
        <w:t xml:space="preserve">Для решения вопросов местного значения, в прошедшем году ТОС № 1 проведено </w:t>
      </w:r>
      <w:r w:rsidR="00C62416">
        <w:rPr>
          <w:rFonts w:ascii="Times New Roman" w:hAnsi="Times New Roman" w:cs="Times New Roman"/>
          <w:sz w:val="28"/>
          <w:szCs w:val="28"/>
        </w:rPr>
        <w:t>12</w:t>
      </w:r>
      <w:r w:rsidRPr="00AF3C0E">
        <w:rPr>
          <w:rFonts w:ascii="Times New Roman" w:hAnsi="Times New Roman" w:cs="Times New Roman"/>
          <w:sz w:val="28"/>
          <w:szCs w:val="28"/>
        </w:rPr>
        <w:t xml:space="preserve"> собраний граждан по улицам совместно с главой Раздольненского сельского поселения и работниками администрации. На эти встречи приглашались и специалисты других отраслей, так на собраниях граждан присутствовали: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астковый уполномоченный полиции ОМВД РФ по Кореновскому району Назаренко О.М., </w:t>
      </w:r>
      <w:proofErr w:type="spellStart"/>
      <w:r w:rsidR="00C62416" w:rsidRP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м.начальника</w:t>
      </w:r>
      <w:proofErr w:type="spellEnd"/>
      <w:r w:rsidR="00C62416" w:rsidRP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103 ПСЧ нач. «12 ПСО ДПС ГУ МЧС России по Краснодарскому краю»</w:t>
      </w:r>
      <w:r w:rsidRP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62416" w:rsidRP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акуленко В.В.</w:t>
      </w:r>
      <w:r w:rsidRP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F3C0E">
        <w:rPr>
          <w:rFonts w:ascii="Times New Roman" w:hAnsi="Times New Roman" w:cs="Times New Roman"/>
          <w:sz w:val="28"/>
          <w:szCs w:val="28"/>
        </w:rPr>
        <w:t>ответственная по делам гражданской обороны и пожарной безопасности и водных объектов Раздольненского сельского поселения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C62416">
        <w:rPr>
          <w:rFonts w:ascii="Times New Roman" w:hAnsi="Times New Roman" w:cs="Times New Roman"/>
          <w:sz w:val="28"/>
          <w:szCs w:val="28"/>
        </w:rPr>
        <w:t>Маничева</w:t>
      </w:r>
      <w:proofErr w:type="spellEnd"/>
      <w:r w:rsidR="00C62416">
        <w:rPr>
          <w:rFonts w:ascii="Times New Roman" w:hAnsi="Times New Roman" w:cs="Times New Roman"/>
          <w:sz w:val="28"/>
          <w:szCs w:val="28"/>
        </w:rPr>
        <w:t xml:space="preserve"> Л.С.</w:t>
      </w:r>
      <w:r w:rsidRPr="00AF3C0E">
        <w:rPr>
          <w:rFonts w:ascii="Times New Roman" w:hAnsi="Times New Roman" w:cs="Times New Roman"/>
          <w:sz w:val="28"/>
          <w:szCs w:val="28"/>
        </w:rPr>
        <w:t xml:space="preserve">, 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ведующий ветеринарным участком </w:t>
      </w:r>
      <w:proofErr w:type="spellStart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таренцев</w:t>
      </w:r>
      <w:proofErr w:type="spellEnd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.А., </w:t>
      </w:r>
      <w:r w:rsidRPr="00AF3C0E">
        <w:rPr>
          <w:rFonts w:ascii="Times New Roman" w:hAnsi="Times New Roman" w:cs="Times New Roman"/>
          <w:sz w:val="28"/>
          <w:szCs w:val="28"/>
        </w:rPr>
        <w:t xml:space="preserve">директор МОБУ СОШ № 4 </w:t>
      </w:r>
      <w:proofErr w:type="spellStart"/>
      <w:r w:rsidRPr="00AF3C0E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Pr="00AF3C0E">
        <w:rPr>
          <w:rFonts w:ascii="Times New Roman" w:hAnsi="Times New Roman" w:cs="Times New Roman"/>
          <w:sz w:val="28"/>
          <w:szCs w:val="28"/>
        </w:rPr>
        <w:t xml:space="preserve"> Л.И., директор МБУК РСП КР «Раздольненский СДК» Косолапов М.В., директор МБУК РСП КР «Раздольненская сельская библиотека» </w:t>
      </w:r>
      <w:proofErr w:type="spellStart"/>
      <w:r w:rsidR="00C62416">
        <w:rPr>
          <w:rFonts w:ascii="Times New Roman" w:hAnsi="Times New Roman" w:cs="Times New Roman"/>
          <w:sz w:val="28"/>
          <w:szCs w:val="28"/>
        </w:rPr>
        <w:t>Уторова</w:t>
      </w:r>
      <w:proofErr w:type="spellEnd"/>
      <w:r w:rsidR="00C62416">
        <w:rPr>
          <w:rFonts w:ascii="Times New Roman" w:hAnsi="Times New Roman" w:cs="Times New Roman"/>
          <w:sz w:val="28"/>
          <w:szCs w:val="28"/>
        </w:rPr>
        <w:t xml:space="preserve"> Е.А.</w:t>
      </w:r>
      <w:r w:rsidRPr="00AF3C0E">
        <w:rPr>
          <w:rFonts w:ascii="Times New Roman" w:hAnsi="Times New Roman" w:cs="Times New Roman"/>
          <w:sz w:val="28"/>
          <w:szCs w:val="28"/>
        </w:rPr>
        <w:t xml:space="preserve"> 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депутаты Совета Раздольненского сельского поселения Кореновского района </w:t>
      </w:r>
      <w:proofErr w:type="spellStart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алимонова</w:t>
      </w:r>
      <w:proofErr w:type="spellEnd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.Е., Леошко А.Ф., </w:t>
      </w:r>
      <w:proofErr w:type="spellStart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ць</w:t>
      </w:r>
      <w:proofErr w:type="spellEnd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Е.В., Редько С.В.,</w:t>
      </w:r>
      <w:r w:rsid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арасов А.В., </w:t>
      </w:r>
      <w:proofErr w:type="spellStart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алимонов</w:t>
      </w:r>
      <w:proofErr w:type="spellEnd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А.Н.</w:t>
      </w:r>
      <w:r w:rsid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Волошина Т.Н..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 собраниях граждан в 202</w:t>
      </w:r>
      <w:r w:rsidR="00C624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году рассматривались следующие вопросы: обзор изменений в Российском законодательстве, о проведении профилактической акции «Сообщи, где торгуют смертью», о профилактике распространения </w:t>
      </w:r>
      <w:proofErr w:type="spellStart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ронавирусной</w:t>
      </w:r>
      <w:proofErr w:type="spellEnd"/>
      <w:r w:rsidRPr="00AF3C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нфекции, </w:t>
      </w:r>
      <w:r w:rsidRPr="00AF3C0E">
        <w:rPr>
          <w:rFonts w:ascii="Times New Roman" w:hAnsi="Times New Roman" w:cs="Times New Roman"/>
          <w:sz w:val="28"/>
          <w:szCs w:val="28"/>
        </w:rPr>
        <w:t>о мерах по уничтожению амброзии полынноли</w:t>
      </w:r>
      <w:r w:rsidR="00C62416">
        <w:rPr>
          <w:rFonts w:ascii="Times New Roman" w:hAnsi="Times New Roman" w:cs="Times New Roman"/>
          <w:sz w:val="28"/>
          <w:szCs w:val="28"/>
        </w:rPr>
        <w:t>с</w:t>
      </w:r>
      <w:r w:rsidRPr="00AF3C0E">
        <w:rPr>
          <w:rFonts w:ascii="Times New Roman" w:hAnsi="Times New Roman" w:cs="Times New Roman"/>
          <w:sz w:val="28"/>
          <w:szCs w:val="28"/>
        </w:rPr>
        <w:t>тной и другой сорной растительности; о мерах по снижению неформальной занятости населения, о санитарном двухмесячнике на территории Раздольненского сельского поселения; об опасности распространения и заражения</w:t>
      </w:r>
      <w:r w:rsidRPr="00AF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заболеваний животных и их профилактике (птичий грипп, африканская чума свиней, бешенство, ящур)</w:t>
      </w:r>
      <w:r w:rsidRPr="00AF3C0E">
        <w:rPr>
          <w:rFonts w:ascii="Times New Roman" w:hAnsi="Times New Roman" w:cs="Times New Roman"/>
          <w:sz w:val="28"/>
          <w:szCs w:val="28"/>
        </w:rPr>
        <w:t>;</w:t>
      </w:r>
      <w:r w:rsidRPr="00AF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2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                                    </w:t>
      </w:r>
    </w:p>
    <w:p w:rsidR="006B3172" w:rsidRPr="00AF3C0E" w:rsidRDefault="006B3172" w:rsidP="00220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о</w:t>
      </w:r>
      <w:r w:rsidRPr="00AF3C0E">
        <w:rPr>
          <w:rFonts w:ascii="Times New Roman" w:hAnsi="Times New Roman" w:cs="Times New Roman"/>
          <w:sz w:val="28"/>
          <w:szCs w:val="28"/>
        </w:rPr>
        <w:t xml:space="preserve">б отлове бездомных животных; об </w:t>
      </w:r>
      <w:r w:rsidRPr="00AF3C0E">
        <w:rPr>
          <w:rFonts w:ascii="Times New Roman" w:hAnsi="Times New Roman" w:cs="Times New Roman"/>
          <w:color w:val="000000"/>
          <w:sz w:val="28"/>
          <w:szCs w:val="28"/>
        </w:rPr>
        <w:t>обеспечении безопасности граждан Раздольненского сельского поселения</w:t>
      </w:r>
      <w:r w:rsidRPr="00AF3C0E">
        <w:rPr>
          <w:rFonts w:ascii="Times New Roman" w:hAnsi="Times New Roman" w:cs="Times New Roman"/>
          <w:sz w:val="28"/>
          <w:szCs w:val="28"/>
        </w:rPr>
        <w:t xml:space="preserve">; о безопасности на водных объектах Раздольненского сельского поселения в период льдообразования; </w:t>
      </w:r>
      <w:r w:rsidRPr="00AF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 </w:t>
      </w:r>
      <w:r w:rsidRPr="00AF3C0E">
        <w:rPr>
          <w:rFonts w:ascii="Times New Roman" w:hAnsi="Times New Roman" w:cs="Times New Roman"/>
          <w:sz w:val="28"/>
          <w:szCs w:val="28"/>
        </w:rPr>
        <w:t>сборе отработанных ртутьсодержащих ламп; о мерах пожарной безопасности в домовладениях Раздольненского сельского поселения в отопительный период; об о</w:t>
      </w:r>
      <w:r w:rsidRPr="00AF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еспечении антитеррористической защищенности объектов с массовым пребыванием людей и о бдительности граждан Раздольненского сельского поселения</w:t>
      </w:r>
      <w:r w:rsidRPr="00AF3C0E">
        <w:rPr>
          <w:rFonts w:ascii="Times New Roman" w:hAnsi="Times New Roman" w:cs="Times New Roman"/>
          <w:sz w:val="28"/>
          <w:szCs w:val="28"/>
        </w:rPr>
        <w:t xml:space="preserve">; об использовании открытого огня и разведении костров на землях </w:t>
      </w:r>
      <w:proofErr w:type="spellStart"/>
      <w:r w:rsidRPr="00AF3C0E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AF3C0E">
        <w:rPr>
          <w:rFonts w:ascii="Times New Roman" w:hAnsi="Times New Roman" w:cs="Times New Roman"/>
          <w:sz w:val="28"/>
          <w:szCs w:val="28"/>
        </w:rPr>
        <w:t xml:space="preserve"> и землях запаса; об опасности распространения, заражения </w:t>
      </w:r>
      <w:r w:rsidRPr="00AF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профилактике заболевания Африканской чумой свиней</w:t>
      </w:r>
      <w:r w:rsidRPr="00AF3C0E">
        <w:rPr>
          <w:rFonts w:ascii="Times New Roman" w:hAnsi="Times New Roman" w:cs="Times New Roman"/>
          <w:sz w:val="28"/>
          <w:szCs w:val="28"/>
        </w:rPr>
        <w:t xml:space="preserve">; </w:t>
      </w:r>
      <w:r w:rsidRPr="00AF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AF3C0E">
        <w:rPr>
          <w:rFonts w:ascii="Times New Roman" w:hAnsi="Times New Roman" w:cs="Times New Roman"/>
          <w:sz w:val="28"/>
          <w:szCs w:val="28"/>
        </w:rPr>
        <w:t xml:space="preserve"> ветеринарно-санитарных требованиях при содержании животных и птицы и утилизации биологических отходов; </w:t>
      </w:r>
      <w:r w:rsidRPr="00AF3C0E">
        <w:rPr>
          <w:rFonts w:ascii="Times New Roman" w:hAnsi="Times New Roman" w:cs="Times New Roman"/>
          <w:spacing w:val="5"/>
          <w:sz w:val="28"/>
          <w:szCs w:val="28"/>
        </w:rPr>
        <w:t xml:space="preserve">о приеме обращений (заявлений) от граждан о фактах нарушения </w:t>
      </w:r>
      <w:r w:rsidRPr="00AF3C0E">
        <w:rPr>
          <w:rFonts w:ascii="Times New Roman" w:hAnsi="Times New Roman" w:cs="Times New Roman"/>
          <w:sz w:val="28"/>
          <w:szCs w:val="28"/>
        </w:rPr>
        <w:t xml:space="preserve">ветеринарно-санитарного законодательства по телефону «горячей линии» администрации; о наказах избирателей кандидатам в депутаты Совета МО Кореновский район; о прогнозируемой возможности возникновения неблагоприятных </w:t>
      </w:r>
      <w:r w:rsidRPr="00AF3C0E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их явлений, связанных с низкими температурами и осадками, а также о способах защиты жизни и здоровья при чрезвычайных ситуациях природного характера</w:t>
      </w:r>
      <w:r w:rsidRPr="00AF3C0E">
        <w:rPr>
          <w:rFonts w:ascii="Times New Roman" w:hAnsi="Times New Roman" w:cs="Times New Roman"/>
          <w:sz w:val="28"/>
          <w:szCs w:val="28"/>
        </w:rPr>
        <w:t>; о правилах использования гражданами поселения бытовых электроприборов и газового отопления. Раздача обучающих листовок; об обеспечении безопасности людей на водных объектах Раздольненского сельского поселения в зимний период</w:t>
      </w:r>
      <w:r w:rsidRPr="00AF3C0E">
        <w:rPr>
          <w:rFonts w:ascii="Times New Roman" w:hAnsi="Times New Roman" w:cs="Times New Roman"/>
          <w:color w:val="000000"/>
          <w:sz w:val="28"/>
          <w:szCs w:val="28"/>
        </w:rPr>
        <w:t>, о мерах предупреждения коррупции, а также о мерах защиты от коронавирусной инфекции.</w:t>
      </w:r>
    </w:p>
    <w:p w:rsidR="00C62416" w:rsidRDefault="00C62416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A19A5">
        <w:rPr>
          <w:rFonts w:ascii="Times New Roman" w:eastAsia="Times New Roman CYR" w:hAnsi="Times New Roman" w:cs="Times New Roman"/>
          <w:sz w:val="28"/>
          <w:szCs w:val="28"/>
        </w:rPr>
        <w:t>Членами ТОС № 1 в отчетном году оказывалось содействие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A19A5">
        <w:rPr>
          <w:rFonts w:ascii="Times New Roman" w:eastAsia="Times New Roman CYR" w:hAnsi="Times New Roman" w:cs="Times New Roman"/>
          <w:sz w:val="28"/>
          <w:szCs w:val="28"/>
        </w:rPr>
        <w:t xml:space="preserve">работникам здравоохранения в информировании населении о необходимости вакцинироваться от коронавирусной инфекции, организации сбора информации о вакцинированных жителях и составлении </w:t>
      </w:r>
      <w:proofErr w:type="gramStart"/>
      <w:r w:rsidR="00EA19A5">
        <w:rPr>
          <w:rFonts w:ascii="Times New Roman" w:eastAsia="Times New Roman CYR" w:hAnsi="Times New Roman" w:cs="Times New Roman"/>
          <w:sz w:val="28"/>
          <w:szCs w:val="28"/>
        </w:rPr>
        <w:t>списков</w:t>
      </w:r>
      <w:proofErr w:type="gramEnd"/>
      <w:r w:rsidR="00EA19A5">
        <w:rPr>
          <w:rFonts w:ascii="Times New Roman" w:eastAsia="Times New Roman CYR" w:hAnsi="Times New Roman" w:cs="Times New Roman"/>
          <w:sz w:val="28"/>
          <w:szCs w:val="28"/>
        </w:rPr>
        <w:t xml:space="preserve"> желающих сделать прививку либо ревакцинацию.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Членами ТОС № 1 в отчетном году оказывалось содействие правоохранительным органам и администрации поселения в решении таких вопросов местного значения, как:</w:t>
      </w:r>
    </w:p>
    <w:p w:rsidR="006B3172" w:rsidRPr="00AF3C0E" w:rsidRDefault="006B3172" w:rsidP="006B317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- информирование представителей правоохранительных органов о перемещениях жителей в связи с их миграцией в течении года, о лицах проводящих религиозную пропаганду; </w:t>
      </w:r>
      <w:proofErr w:type="gramStart"/>
      <w:r w:rsidRPr="00AF3C0E">
        <w:rPr>
          <w:rFonts w:ascii="Times New Roman" w:eastAsia="Times New Roman CYR" w:hAnsi="Times New Roman" w:cs="Times New Roman"/>
          <w:sz w:val="28"/>
          <w:szCs w:val="28"/>
        </w:rPr>
        <w:t>о гражданах</w:t>
      </w:r>
      <w:proofErr w:type="gram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ведущих аморальный образ жизни, нигде не работающих, семейных дебоширах; 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- проведение разъяснительной работы с населением по предупреждению чрезвычайных ситуаций, связанных с террористическими актами, миграционной политикой, пожарной безопасностью, заболеванием коронавирусной инфекции, разрабатывалась агитационная продукция, с подборкой необходимого информационного материала для последующего распространения его среди населения;</w:t>
      </w:r>
    </w:p>
    <w:p w:rsidR="006B3172" w:rsidRPr="00AF3C0E" w:rsidRDefault="006B3172" w:rsidP="006B3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- оказание помощи по выявлению незаконной деятельности изготовления и продажи самогона и наркотиков;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bookmarkStart w:id="0" w:name="_GoBack"/>
      <w:bookmarkEnd w:id="0"/>
      <w:r w:rsidRPr="00AF3C0E">
        <w:rPr>
          <w:rFonts w:ascii="Times New Roman" w:eastAsia="Times New Roman CYR" w:hAnsi="Times New Roman" w:cs="Times New Roman"/>
          <w:sz w:val="28"/>
          <w:szCs w:val="28"/>
        </w:rPr>
        <w:lastRenderedPageBreak/>
        <w:t>- участие в рейдовых мероприятиях, направленных на борьбу с сорной растительностью, выявлением нарушений правил благоустройства, образований стихийных свалок, несанкционированной торговли продуктами питания в неустановленных местах.</w:t>
      </w:r>
    </w:p>
    <w:p w:rsidR="006B3172" w:rsidRPr="00AF3C0E" w:rsidRDefault="006B3172" w:rsidP="006B3172">
      <w:pPr>
        <w:tabs>
          <w:tab w:val="left" w:pos="9639"/>
        </w:tabs>
        <w:spacing w:after="0" w:line="240" w:lineRule="auto"/>
        <w:ind w:right="8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- предоставление информации по уточнению записей в </w:t>
      </w:r>
      <w:proofErr w:type="spellStart"/>
      <w:r w:rsidRPr="00AF3C0E">
        <w:rPr>
          <w:rFonts w:ascii="Times New Roman" w:eastAsia="Times New Roman CYR" w:hAnsi="Times New Roman" w:cs="Times New Roman"/>
          <w:sz w:val="28"/>
          <w:szCs w:val="28"/>
        </w:rPr>
        <w:t>похозяйственных</w:t>
      </w:r>
      <w:proofErr w:type="spell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книгах администрации Раздольненского сельского поселения;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- информирование населения по вопросам подготовки населения к участию в ежегодной сельскохозяйственной переписи; об анонсах всех социально-значимых и праздничных мероприятий; об экономическом развитии и благоустройстве территории ТОС, о </w:t>
      </w:r>
      <w:r w:rsidRPr="00AF3C0E">
        <w:rPr>
          <w:rFonts w:ascii="Times New Roman" w:hAnsi="Times New Roman" w:cs="Times New Roman"/>
          <w:sz w:val="30"/>
          <w:szCs w:val="30"/>
        </w:rPr>
        <w:t xml:space="preserve">предотвращении заноса и распространения </w:t>
      </w:r>
      <w:r w:rsidRPr="00AF3C0E">
        <w:rPr>
          <w:rFonts w:ascii="Times New Roman" w:hAnsi="Times New Roman" w:cs="Times New Roman"/>
          <w:spacing w:val="12"/>
          <w:sz w:val="28"/>
          <w:szCs w:val="28"/>
        </w:rPr>
        <w:t>заразных болезней животных, о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соблюдении правил содержания домашних животных и скота, а также о своевременной их вакцинации; о предстоящих выборах губернатора Краснодарского края и депутатов Совета МО Кореновский район, о правилах поведения на воде в летний период и правилах поведения на льду в зимний период, о правилах пользования электроприборами в зимний период.</w:t>
      </w:r>
    </w:p>
    <w:p w:rsidR="006B3172" w:rsidRPr="00AF3C0E" w:rsidRDefault="006B3172" w:rsidP="006B3172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12) информация о работе ТОС размещена и постоянно обновляется на официальном сайте администрации Раздольненского сельского поселения Кореновского района </w:t>
      </w:r>
      <w:r w:rsidRPr="00AF3C0E">
        <w:rPr>
          <w:rFonts w:ascii="Times New Roman" w:hAnsi="Times New Roman" w:cs="Times New Roman"/>
          <w:sz w:val="28"/>
          <w:szCs w:val="28"/>
          <w:u w:val="single"/>
        </w:rPr>
        <w:t>http://razdolnaya-adm.ru</w:t>
      </w: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13) многоквартирные дома на территории ТОС № 1, </w:t>
      </w:r>
      <w:proofErr w:type="spellStart"/>
      <w:r w:rsidRPr="00AF3C0E">
        <w:rPr>
          <w:rFonts w:ascii="Times New Roman" w:eastAsia="Times New Roman CYR" w:hAnsi="Times New Roman" w:cs="Times New Roman"/>
          <w:sz w:val="28"/>
          <w:szCs w:val="28"/>
        </w:rPr>
        <w:t>ст.Раздольной</w:t>
      </w:r>
      <w:proofErr w:type="spellEnd"/>
      <w:r w:rsidRPr="00AF3C0E">
        <w:rPr>
          <w:rFonts w:ascii="Times New Roman" w:eastAsia="Times New Roman CYR" w:hAnsi="Times New Roman" w:cs="Times New Roman"/>
          <w:sz w:val="28"/>
          <w:szCs w:val="28"/>
        </w:rPr>
        <w:t xml:space="preserve"> отсутствуют;</w:t>
      </w:r>
    </w:p>
    <w:p w:rsidR="006B3172" w:rsidRPr="00AF3C0E" w:rsidRDefault="006B3172" w:rsidP="006B3172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F3C0E">
        <w:rPr>
          <w:rFonts w:ascii="Times New Roman" w:eastAsia="Times New Roman CYR" w:hAnsi="Times New Roman" w:cs="Times New Roman"/>
          <w:sz w:val="28"/>
          <w:szCs w:val="28"/>
        </w:rPr>
        <w:t>14) Территориальные органы местного самоуправления не имеют полномочий по осуществлению земельного контроля</w:t>
      </w:r>
    </w:p>
    <w:p w:rsidR="00C70594" w:rsidRDefault="00C70594"/>
    <w:sectPr w:rsidR="00C70594" w:rsidSect="0022079D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EA" w:rsidRDefault="00D93DEA" w:rsidP="0022079D">
      <w:pPr>
        <w:spacing w:after="0" w:line="240" w:lineRule="auto"/>
      </w:pPr>
      <w:r>
        <w:separator/>
      </w:r>
    </w:p>
  </w:endnote>
  <w:endnote w:type="continuationSeparator" w:id="0">
    <w:p w:rsidR="00D93DEA" w:rsidRDefault="00D93DEA" w:rsidP="002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EA" w:rsidRDefault="00D93DEA" w:rsidP="0022079D">
      <w:pPr>
        <w:spacing w:after="0" w:line="240" w:lineRule="auto"/>
      </w:pPr>
      <w:r>
        <w:separator/>
      </w:r>
    </w:p>
  </w:footnote>
  <w:footnote w:type="continuationSeparator" w:id="0">
    <w:p w:rsidR="00D93DEA" w:rsidRDefault="00D93DEA" w:rsidP="0022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D" w:rsidRDefault="0022079D">
    <w:pPr>
      <w:pStyle w:val="a4"/>
      <w:jc w:val="center"/>
    </w:pPr>
  </w:p>
  <w:p w:rsidR="0022079D" w:rsidRDefault="002207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15"/>
    <w:rsid w:val="001047E6"/>
    <w:rsid w:val="0022079D"/>
    <w:rsid w:val="00234547"/>
    <w:rsid w:val="00375DD5"/>
    <w:rsid w:val="00382DB4"/>
    <w:rsid w:val="003F3041"/>
    <w:rsid w:val="00404483"/>
    <w:rsid w:val="004D3A98"/>
    <w:rsid w:val="00533BA4"/>
    <w:rsid w:val="00606DA6"/>
    <w:rsid w:val="006B3172"/>
    <w:rsid w:val="008656A1"/>
    <w:rsid w:val="0098152B"/>
    <w:rsid w:val="00A414B7"/>
    <w:rsid w:val="00B31A15"/>
    <w:rsid w:val="00C62416"/>
    <w:rsid w:val="00C70594"/>
    <w:rsid w:val="00D93DEA"/>
    <w:rsid w:val="00EA19A5"/>
    <w:rsid w:val="00F14DFE"/>
    <w:rsid w:val="00F2255B"/>
    <w:rsid w:val="00F3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582D6-43FB-4FC8-BB47-67B9722F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255B"/>
    <w:rPr>
      <w:b/>
      <w:bCs/>
    </w:rPr>
  </w:style>
  <w:style w:type="paragraph" w:styleId="a4">
    <w:name w:val="header"/>
    <w:basedOn w:val="a"/>
    <w:link w:val="a5"/>
    <w:uiPriority w:val="99"/>
    <w:unhideWhenUsed/>
    <w:rsid w:val="0022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79D"/>
  </w:style>
  <w:style w:type="paragraph" w:styleId="a6">
    <w:name w:val="footer"/>
    <w:basedOn w:val="a"/>
    <w:link w:val="a7"/>
    <w:uiPriority w:val="99"/>
    <w:unhideWhenUsed/>
    <w:rsid w:val="0022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79D"/>
  </w:style>
  <w:style w:type="paragraph" w:styleId="a8">
    <w:name w:val="List Paragraph"/>
    <w:basedOn w:val="a"/>
    <w:uiPriority w:val="34"/>
    <w:qFormat/>
    <w:rsid w:val="002207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7239-1B96-4BB6-96FF-015AC274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1-14T07:12:00Z</cp:lastPrinted>
  <dcterms:created xsi:type="dcterms:W3CDTF">2022-01-14T07:13:00Z</dcterms:created>
  <dcterms:modified xsi:type="dcterms:W3CDTF">2022-01-14T07:13:00Z</dcterms:modified>
</cp:coreProperties>
</file>